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FBE" w:rsidRPr="003D0FBE" w:rsidRDefault="003D0FBE" w:rsidP="003D0FBE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0" w:name="_GoBack"/>
      <w:bookmarkEnd w:id="0"/>
      <w:r w:rsidRPr="003D0FB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FELADAT-ELLÁTÁSI SZERZŐDÉS</w:t>
      </w:r>
    </w:p>
    <w:p w:rsidR="003D0FBE" w:rsidRPr="003D0FBE" w:rsidRDefault="003D0FBE" w:rsidP="003D0FBE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D0FBE" w:rsidRPr="003D0FBE" w:rsidRDefault="003D0FBE" w:rsidP="003D0FBE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D0FB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fogszakorvosi tevékenységre </w:t>
      </w:r>
    </w:p>
    <w:p w:rsidR="003D0FBE" w:rsidRPr="003D0FBE" w:rsidRDefault="003D0FBE" w:rsidP="003D0FB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D0FBE" w:rsidRPr="003D0FBE" w:rsidRDefault="003D0FBE" w:rsidP="003D0FB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F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ely létrejött egyrészről </w:t>
      </w:r>
      <w:r w:rsidRPr="003D0F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Bátaszék Város Önkormányzata</w:t>
      </w:r>
      <w:r w:rsidRPr="003D0F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Bátaszék, Szabadság u. 4., képviseli: </w:t>
      </w:r>
      <w:r w:rsidRPr="003D0F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dr. Bozsolik </w:t>
      </w:r>
      <w:r w:rsidRPr="003D0FB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Róbert</w:t>
      </w:r>
      <w:r w:rsidRPr="003D0F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lgármester), a továbbiakban, mint </w:t>
      </w:r>
      <w:r w:rsidRPr="003D0FB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Megbízó</w:t>
      </w:r>
      <w:r w:rsidRPr="003D0FB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3D0FBE" w:rsidRDefault="003D0FBE" w:rsidP="003D0FBE">
      <w:pPr>
        <w:widowControl w:val="0"/>
        <w:autoSpaceDE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F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ásrészről </w:t>
      </w:r>
      <w:r w:rsidRPr="003D0F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ORIM Dental Korlátolt Felelősségű Társaság</w:t>
      </w:r>
      <w:r w:rsidRPr="003D0F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76</w:t>
      </w:r>
      <w:ins w:id="1" w:author="JEGYZŐ" w:date="2019-11-20T13:22:00Z">
        <w:r w:rsidR="00093001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27</w:t>
        </w:r>
      </w:ins>
      <w:del w:id="2" w:author="JEGYZŐ" w:date="2019-11-20T13:22:00Z">
        <w:r w:rsidRPr="003D0FBE" w:rsidDel="00093001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delText>32</w:delText>
        </w:r>
      </w:del>
      <w:r w:rsidRPr="003D0F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écs, </w:t>
      </w:r>
      <w:ins w:id="3" w:author="JEGYZŐ" w:date="2019-11-20T13:22:00Z">
        <w:r w:rsidR="00093001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Szántó László</w:t>
        </w:r>
      </w:ins>
      <w:del w:id="4" w:author="JEGYZŐ" w:date="2019-11-20T13:22:00Z">
        <w:r w:rsidRPr="003D0FBE" w:rsidDel="00093001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delText>Regina</w:delText>
        </w:r>
      </w:del>
      <w:r w:rsidRPr="003D0F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. 1</w:t>
      </w:r>
      <w:ins w:id="5" w:author="JEGYZŐ" w:date="2019-11-20T13:22:00Z">
        <w:r w:rsidR="00093001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7</w:t>
        </w:r>
      </w:ins>
      <w:r w:rsidRPr="003D0F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, cégjegyzékszám: 02-09-072842, adószám: 14411881-2-02, képviselő: Dr. Kiss Gábor ügyvezető), a továbbiakban, mint  </w:t>
      </w:r>
      <w:r w:rsidRPr="003D0FB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Megbízott</w:t>
      </w:r>
      <w:r w:rsidRPr="003D0F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özött területi ellátási kötelezettséggel végzett </w:t>
      </w:r>
      <w:r w:rsidRPr="003D0FB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fogászati alapellátás</w:t>
      </w:r>
      <w:r w:rsidRPr="003D0F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árgyában az alábbi feltételekkel:</w:t>
      </w:r>
    </w:p>
    <w:p w:rsidR="003D0FBE" w:rsidRPr="003D0FBE" w:rsidRDefault="003D0FBE" w:rsidP="003D0FBE">
      <w:pPr>
        <w:widowControl w:val="0"/>
        <w:autoSpaceDE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D0FBE" w:rsidRPr="003D0FBE" w:rsidRDefault="003D0FBE" w:rsidP="003D0FBE">
      <w:pPr>
        <w:widowControl w:val="0"/>
        <w:numPr>
          <w:ilvl w:val="0"/>
          <w:numId w:val="1"/>
        </w:numPr>
        <w:overflowPunct w:val="0"/>
        <w:autoSpaceDE w:val="0"/>
        <w:spacing w:before="120" w:after="0" w:line="240" w:lineRule="auto"/>
        <w:ind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FBE">
        <w:rPr>
          <w:rFonts w:ascii="Times New Roman" w:eastAsia="Times New Roman" w:hAnsi="Times New Roman" w:cs="Times New Roman"/>
          <w:sz w:val="24"/>
          <w:szCs w:val="24"/>
          <w:lang w:eastAsia="ar-SA"/>
        </w:rPr>
        <w:t>Megbízó Magyarország helyi önkormányzatairól szóló 2011. évi CLXXXIX. törvény 13. § (1) bekezdés 4. pontjában biztosított feladatkörében eljárva, egészségügyi szolgáltatásért felelős szerv. Az ellátási kötelezettségbe tartozó szolgáltatás, ezen belül fogászati alapellátás nyújtása, az ellátás megfelelő színvonalú teljesítés és biztosítása érdekében Megbízó - az önálló orvosi tevékenységr</w:t>
      </w:r>
      <w:r w:rsidR="009A6E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ől szóló 2000. évi II. </w:t>
      </w:r>
      <w:r w:rsidR="009A6E58" w:rsidRPr="005012BF">
        <w:rPr>
          <w:rFonts w:ascii="Times New Roman" w:eastAsia="Times New Roman" w:hAnsi="Times New Roman" w:cs="Times New Roman"/>
          <w:sz w:val="24"/>
          <w:szCs w:val="24"/>
          <w:lang w:eastAsia="ar-SA"/>
        </w:rPr>
        <w:t>törvény 2/A. §-ának (3</w:t>
      </w:r>
      <w:r w:rsidRPr="005012BF">
        <w:rPr>
          <w:rFonts w:ascii="Times New Roman" w:eastAsia="Times New Roman" w:hAnsi="Times New Roman" w:cs="Times New Roman"/>
          <w:sz w:val="24"/>
          <w:szCs w:val="24"/>
          <w:lang w:eastAsia="ar-SA"/>
        </w:rPr>
        <w:t>) bekezdésében foglaltak</w:t>
      </w:r>
      <w:r w:rsidRPr="003D0F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lapján - egészségügyi feladat-ellátási szerződést köt Megbízottal.</w:t>
      </w:r>
    </w:p>
    <w:p w:rsidR="003D0FBE" w:rsidRPr="003D0FBE" w:rsidRDefault="003D0FBE" w:rsidP="003D0FBE">
      <w:pPr>
        <w:widowControl w:val="0"/>
        <w:autoSpaceDE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D0FBE" w:rsidRPr="003D0FBE" w:rsidRDefault="003D0FBE" w:rsidP="003D0FBE">
      <w:pPr>
        <w:widowControl w:val="0"/>
        <w:numPr>
          <w:ilvl w:val="0"/>
          <w:numId w:val="1"/>
        </w:numPr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F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tevékenységért felelős orvos neve: </w:t>
      </w:r>
      <w:ins w:id="6" w:author="JEGYZŐ" w:date="2019-11-20T11:37:00Z">
        <w:r w:rsidR="003168B9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ar-SA"/>
          </w:rPr>
          <w:t>D</w:t>
        </w:r>
      </w:ins>
      <w:del w:id="7" w:author="JEGYZŐ" w:date="2019-11-20T11:37:00Z">
        <w:r w:rsidRPr="003D0FBE" w:rsidDel="003168B9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ar-SA"/>
          </w:rPr>
          <w:delText>d</w:delText>
        </w:r>
      </w:del>
      <w:r w:rsidRPr="003D0F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r. Kiss Gábor</w:t>
      </w:r>
      <w:r w:rsidRPr="003D0F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szül. hely:</w:t>
      </w:r>
      <w:del w:id="8" w:author="JEGYZŐ" w:date="2019-11-20T11:59:00Z">
        <w:r w:rsidRPr="003D0FBE" w:rsidDel="00954CA3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delText xml:space="preserve"> Miskolc, 1973. július. 10</w:delText>
        </w:r>
      </w:del>
      <w:r w:rsidRPr="003D0FBE">
        <w:rPr>
          <w:rFonts w:ascii="Times New Roman" w:eastAsia="Times New Roman" w:hAnsi="Times New Roman" w:cs="Times New Roman"/>
          <w:sz w:val="24"/>
          <w:szCs w:val="24"/>
          <w:lang w:eastAsia="ar-SA"/>
        </w:rPr>
        <w:t>., anyja neve:</w:t>
      </w:r>
      <w:del w:id="9" w:author="JEGYZŐ" w:date="2019-11-20T11:59:00Z">
        <w:r w:rsidRPr="003D0FBE" w:rsidDel="00954CA3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delText xml:space="preserve"> Oláh Anna</w:delText>
        </w:r>
      </w:del>
      <w:r w:rsidRPr="003D0F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fog- és szájbetegségek szakorvosa, konzerváló fogászat és fogpótlástan szakorvosa, </w:t>
      </w:r>
      <w:r w:rsidRPr="003D0F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fogászati alapellátási </w:t>
      </w:r>
      <w:r w:rsidRPr="003D0F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zakmai tevékenységét területi ellátási kötelezettséggel végzi.  </w:t>
      </w:r>
    </w:p>
    <w:p w:rsidR="003D0FBE" w:rsidRPr="003D0FBE" w:rsidRDefault="003D0FBE" w:rsidP="003D0FBE">
      <w:pPr>
        <w:widowControl w:val="0"/>
        <w:autoSpaceDE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D0FBE" w:rsidRPr="003D0FBE" w:rsidRDefault="003D0FBE" w:rsidP="003D0FBE">
      <w:pPr>
        <w:widowControl w:val="0"/>
        <w:numPr>
          <w:ilvl w:val="0"/>
          <w:numId w:val="1"/>
        </w:numPr>
        <w:tabs>
          <w:tab w:val="left" w:pos="705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FBE">
        <w:rPr>
          <w:rFonts w:ascii="Times New Roman" w:eastAsia="Times New Roman" w:hAnsi="Times New Roman" w:cs="Times New Roman"/>
          <w:sz w:val="24"/>
          <w:szCs w:val="24"/>
          <w:lang w:eastAsia="ar-SA"/>
        </w:rPr>
        <w:t>Megbízó megbízza, Megbízott pedig elvállalja, hogy a finanszírozási alapszerződésben körülírt,</w:t>
      </w:r>
      <w:ins w:id="10" w:author="JEGYZŐ" w:date="2019-11-12T17:19:00Z">
        <w:r w:rsidR="001C724B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 - az egészségügyi alapellátás körzeteinek meghatározásáról szóló 26/2016. (XII. 19.) önkormányzati rendelet 2. mellékletében meghatározott -</w:t>
        </w:r>
      </w:ins>
      <w:r w:rsidRPr="003D0F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területi ellátási kötelezettséget magába foglaló bátaszéki I. számú fogszakorvosi körzet lakossága részére a fogászati alapellátást folyamatosan, a jogszabályban és az egészségügyi szakmai szabályokban előírt szakmai színvonalon elvégzi.</w:t>
      </w:r>
    </w:p>
    <w:p w:rsidR="003D0FBE" w:rsidRPr="003D0FBE" w:rsidRDefault="003D0FBE" w:rsidP="003D0FBE">
      <w:pPr>
        <w:widowControl w:val="0"/>
        <w:autoSpaceDE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D0FBE" w:rsidRPr="003D0FBE" w:rsidRDefault="003D0FBE" w:rsidP="003D0FBE">
      <w:pPr>
        <w:widowControl w:val="0"/>
        <w:numPr>
          <w:ilvl w:val="0"/>
          <w:numId w:val="1"/>
        </w:numPr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F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fogászati alapellátás finanszírozására vonatkozó szerződést </w:t>
      </w:r>
      <w:ins w:id="11" w:author="JEGYZŐ" w:date="2019-11-12T17:20:00Z">
        <w:r w:rsidR="001C724B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a Nemzeti Egészségbiztosítási Alapkezelővel </w:t>
        </w:r>
      </w:ins>
      <w:del w:id="12" w:author="JEGYZŐ" w:date="2019-11-12T17:20:00Z">
        <w:r w:rsidRPr="003D0FBE" w:rsidDel="001C724B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delText>az Országos Egészségbiztosítási Pénztár Dél-dunántúli Területi Hivatalával</w:delText>
        </w:r>
      </w:del>
      <w:r w:rsidRPr="003D0F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a továbbiakban: </w:t>
      </w:r>
      <w:ins w:id="13" w:author="JEGYZŐ" w:date="2019-11-12T17:20:00Z">
        <w:r w:rsidR="001C724B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Alapkezelő</w:t>
        </w:r>
      </w:ins>
      <w:del w:id="14" w:author="JEGYZŐ" w:date="2019-11-12T17:20:00Z">
        <w:r w:rsidRPr="003D0FBE" w:rsidDel="001C724B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delText>OEP</w:delText>
        </w:r>
      </w:del>
      <w:r w:rsidRPr="003D0FBE">
        <w:rPr>
          <w:rFonts w:ascii="Times New Roman" w:eastAsia="Times New Roman" w:hAnsi="Times New Roman" w:cs="Times New Roman"/>
          <w:sz w:val="24"/>
          <w:szCs w:val="24"/>
          <w:lang w:eastAsia="ar-SA"/>
        </w:rPr>
        <w:t>) közvetlenül köti meg.</w:t>
      </w:r>
      <w:r w:rsidRPr="003D0FBE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3D0F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egbízó hozzájárulását adja a Megbízott közvetlen társadalombiztosítási finanszírozásához. </w:t>
      </w:r>
    </w:p>
    <w:p w:rsidR="003D0FBE" w:rsidRPr="003D0FBE" w:rsidRDefault="003D0FBE" w:rsidP="003D0FBE">
      <w:pPr>
        <w:widowControl w:val="0"/>
        <w:autoSpaceDE w:val="0"/>
        <w:spacing w:after="0" w:line="240" w:lineRule="auto"/>
        <w:ind w:left="-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D0FBE" w:rsidRPr="003D0FBE" w:rsidRDefault="003D0FBE" w:rsidP="003D0FBE">
      <w:pPr>
        <w:widowControl w:val="0"/>
        <w:numPr>
          <w:ilvl w:val="0"/>
          <w:numId w:val="1"/>
        </w:numPr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F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egbízott vállalja, hogy az </w:t>
      </w:r>
      <w:ins w:id="15" w:author="JEGYZŐ" w:date="2019-11-12T17:20:00Z">
        <w:r w:rsidR="001C724B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Alapkezelő</w:t>
        </w:r>
      </w:ins>
      <w:del w:id="16" w:author="JEGYZŐ" w:date="2019-11-12T17:20:00Z">
        <w:r w:rsidRPr="003D0FBE" w:rsidDel="001C724B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delText>OEP</w:delText>
        </w:r>
      </w:del>
      <w:del w:id="17" w:author="JEGYZŐ" w:date="2019-11-20T13:28:00Z">
        <w:r w:rsidRPr="003D0FBE" w:rsidDel="00D12834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delText>-</w:delText>
        </w:r>
      </w:del>
      <w:r w:rsidRPr="003D0FBE">
        <w:rPr>
          <w:rFonts w:ascii="Times New Roman" w:eastAsia="Times New Roman" w:hAnsi="Times New Roman" w:cs="Times New Roman"/>
          <w:sz w:val="24"/>
          <w:szCs w:val="24"/>
          <w:lang w:eastAsia="ar-SA"/>
        </w:rPr>
        <w:t>től</w:t>
      </w:r>
      <w:r w:rsidRPr="003D0FB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3D0F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fogászati alapellátásra rendelkezésre bocsátott összegből a fogászati alapellátást a mindenkor hatályos jogszabályi előírásoknak megfelelően biztosítja. </w:t>
      </w:r>
    </w:p>
    <w:p w:rsidR="003D0FBE" w:rsidRPr="003D0FBE" w:rsidRDefault="003D0FBE" w:rsidP="003D0FBE">
      <w:pPr>
        <w:widowControl w:val="0"/>
        <w:autoSpaceDE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D0FBE" w:rsidRDefault="003D0FBE" w:rsidP="003D0FBE">
      <w:pPr>
        <w:widowControl w:val="0"/>
        <w:numPr>
          <w:ilvl w:val="0"/>
          <w:numId w:val="1"/>
        </w:numPr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FBE">
        <w:rPr>
          <w:rFonts w:ascii="Times New Roman" w:eastAsia="Times New Roman" w:hAnsi="Times New Roman" w:cs="Times New Roman"/>
          <w:sz w:val="24"/>
          <w:szCs w:val="24"/>
          <w:lang w:eastAsia="ar-SA"/>
        </w:rPr>
        <w:t>Megbízott a szükséges helyettesítésről maga köteles gondoskodni. A legalább három munkanapot meghaladó időtartamú helyettesítést, továbbá szabadsága igénybevételét - annak megkezdése előtt 3 munkanappal -, illetve a helyettesítő orvos személyét Megbízott köteles írásban bejelenteni Megbízónak.</w:t>
      </w:r>
    </w:p>
    <w:p w:rsidR="009A6E58" w:rsidRPr="003D0FBE" w:rsidRDefault="009A6E58" w:rsidP="009A6E58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D0FBE" w:rsidRPr="003D0FBE" w:rsidRDefault="003D0FBE" w:rsidP="003D0FBE">
      <w:pPr>
        <w:widowControl w:val="0"/>
        <w:numPr>
          <w:ilvl w:val="0"/>
          <w:numId w:val="1"/>
        </w:numPr>
        <w:tabs>
          <w:tab w:val="left" w:pos="1134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FBE">
        <w:rPr>
          <w:rFonts w:ascii="Times New Roman" w:eastAsia="Times New Roman" w:hAnsi="Times New Roman" w:cs="Times New Roman"/>
          <w:sz w:val="24"/>
          <w:szCs w:val="24"/>
          <w:lang w:eastAsia="ar-SA"/>
        </w:rPr>
        <w:t>Megbízó a fogászati alapellátás céljából Megbízott térítésmentes használatába adja Bátaszék, Kossuth u. 54. szám alatti épületben lévő, jelenleg is használatában lévő, 14,57 m</w:t>
      </w:r>
      <w:r w:rsidRPr="003D0FB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2 </w:t>
      </w:r>
      <w:r w:rsidRPr="003D0FBE">
        <w:rPr>
          <w:rFonts w:ascii="Times New Roman" w:eastAsia="Times New Roman" w:hAnsi="Times New Roman" w:cs="Times New Roman"/>
          <w:sz w:val="24"/>
          <w:szCs w:val="24"/>
          <w:lang w:eastAsia="ar-SA"/>
        </w:rPr>
        <w:t>alapterületű fogorvosi rendelőt</w:t>
      </w:r>
      <w:r w:rsidR="009A6E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valamint fogorvosi röntgen kizárólagos, a </w:t>
      </w:r>
      <w:r w:rsidRPr="003D0FB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betegváró mellékhelyiséget pedig közös használatra.</w:t>
      </w:r>
      <w:r w:rsidRPr="003D0FB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Pr="003D0F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egbízottat terheli </w:t>
      </w:r>
      <w:del w:id="18" w:author="JEGYZŐ" w:date="2019-11-20T13:28:00Z">
        <w:r w:rsidRPr="003D0FBE" w:rsidDel="00C06DFA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delText xml:space="preserve">az elektromos áramnak, valamint </w:delText>
        </w:r>
      </w:del>
      <w:r w:rsidRPr="003D0FBE">
        <w:rPr>
          <w:rFonts w:ascii="Times New Roman" w:eastAsia="Times New Roman" w:hAnsi="Times New Roman" w:cs="Times New Roman"/>
          <w:sz w:val="24"/>
          <w:szCs w:val="24"/>
          <w:lang w:eastAsia="ar-SA"/>
        </w:rPr>
        <w:t>az ivóvíz- és szennyvíz díjnak a rendelő területére eső része, melyet havonta utólag a Bátaszéki KÖH által kiállított számla alapján, 8 napon bel</w:t>
      </w:r>
      <w:r w:rsidR="009A6E58">
        <w:rPr>
          <w:rFonts w:ascii="Times New Roman" w:eastAsia="Times New Roman" w:hAnsi="Times New Roman" w:cs="Times New Roman"/>
          <w:sz w:val="24"/>
          <w:szCs w:val="24"/>
          <w:lang w:eastAsia="ar-SA"/>
        </w:rPr>
        <w:t>ül köteles megfizetni, míg a gáz</w:t>
      </w:r>
      <w:r w:rsidRPr="003D0FBE">
        <w:rPr>
          <w:rFonts w:ascii="Times New Roman" w:eastAsia="Times New Roman" w:hAnsi="Times New Roman" w:cs="Times New Roman"/>
          <w:sz w:val="24"/>
          <w:szCs w:val="24"/>
          <w:lang w:eastAsia="ar-SA"/>
        </w:rPr>
        <w:t>fűtés</w:t>
      </w:r>
      <w:ins w:id="19" w:author="JEGYZŐ" w:date="2019-11-20T13:23:00Z">
        <w:r w:rsidR="00093001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 </w:t>
        </w:r>
        <w:r w:rsidR="00093001" w:rsidRPr="00C06DFA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és </w:t>
        </w:r>
        <w:r w:rsidR="00C06DFA" w:rsidRPr="00C06DFA">
          <w:rPr>
            <w:rFonts w:ascii="Times New Roman" w:eastAsia="Times New Roman" w:hAnsi="Times New Roman" w:cs="Times New Roman"/>
            <w:sz w:val="24"/>
            <w:szCs w:val="24"/>
            <w:lang w:eastAsia="ar-SA"/>
            <w:rPrChange w:id="20" w:author="JEGYZŐ" w:date="2019-11-20T13:28:00Z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rPrChange>
          </w:rPr>
          <w:t xml:space="preserve">az elektromos áram </w:t>
        </w:r>
        <w:r w:rsidR="00093001" w:rsidRPr="00C06DFA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szolg</w:t>
        </w:r>
        <w:r w:rsidR="00093001" w:rsidRPr="00093001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áltatás</w:t>
        </w:r>
      </w:ins>
      <w:r w:rsidRPr="003D0F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öltségeit Megbízott közvetlenül egyenlíti ki a szolgáltatónak.</w:t>
      </w:r>
    </w:p>
    <w:p w:rsidR="003D0FBE" w:rsidRPr="003D0FBE" w:rsidRDefault="003D0FBE" w:rsidP="003D0FBE">
      <w:pPr>
        <w:widowControl w:val="0"/>
        <w:tabs>
          <w:tab w:val="left" w:pos="1425"/>
        </w:tabs>
        <w:autoSpaceDE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D0FBE" w:rsidRPr="003D0FBE" w:rsidRDefault="003D0FBE" w:rsidP="003D0FBE">
      <w:pPr>
        <w:widowControl w:val="0"/>
        <w:numPr>
          <w:ilvl w:val="0"/>
          <w:numId w:val="1"/>
        </w:numPr>
        <w:tabs>
          <w:tab w:val="left" w:pos="1134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FBE">
        <w:rPr>
          <w:rFonts w:ascii="Times New Roman" w:eastAsia="Times New Roman" w:hAnsi="Times New Roman" w:cs="Times New Roman"/>
          <w:sz w:val="24"/>
          <w:szCs w:val="24"/>
          <w:lang w:eastAsia="ar-SA"/>
        </w:rPr>
        <w:t>Szerződő felek a helyiségek átadáskori és visszaadáskori állapotát fényképfelvételeken és külön jegyzőkönyvben rögzít</w:t>
      </w:r>
      <w:ins w:id="21" w:author="JEGYZŐ" w:date="2019-11-12T17:21:00Z">
        <w:r w:rsidR="001C724B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ették</w:t>
        </w:r>
      </w:ins>
      <w:del w:id="22" w:author="JEGYZŐ" w:date="2019-11-12T17:21:00Z">
        <w:r w:rsidRPr="003D0FBE" w:rsidDel="001C724B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delText>ik</w:delText>
        </w:r>
      </w:del>
      <w:r w:rsidRPr="003D0FBE">
        <w:rPr>
          <w:rFonts w:ascii="Times New Roman" w:eastAsia="Times New Roman" w:hAnsi="Times New Roman" w:cs="Times New Roman"/>
          <w:sz w:val="24"/>
          <w:szCs w:val="24"/>
          <w:lang w:eastAsia="ar-SA"/>
        </w:rPr>
        <w:t>. Megbízott a szerződés megszűnésekor a helyiségeket az átvételkori állapotban köteles visszaadni.</w:t>
      </w:r>
    </w:p>
    <w:p w:rsidR="003D0FBE" w:rsidRPr="003D0FBE" w:rsidRDefault="003D0FBE" w:rsidP="003D0FBE">
      <w:pPr>
        <w:widowControl w:val="0"/>
        <w:autoSpaceDE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D0FBE" w:rsidRPr="003168B9" w:rsidRDefault="003D0FBE" w:rsidP="003D0FBE">
      <w:pPr>
        <w:widowControl w:val="0"/>
        <w:numPr>
          <w:ilvl w:val="0"/>
          <w:numId w:val="1"/>
        </w:numPr>
        <w:overflowPunct w:val="0"/>
        <w:autoSpaceDE w:val="0"/>
        <w:spacing w:after="120" w:line="240" w:lineRule="auto"/>
        <w:ind w:hanging="3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  <w:rPrChange w:id="23" w:author="JEGYZŐ" w:date="2019-11-20T11:37:00Z">
            <w:rPr>
              <w:rFonts w:ascii="Times New Roman" w:eastAsia="Times New Roman" w:hAnsi="Times New Roman" w:cs="Times New Roman"/>
              <w:sz w:val="24"/>
              <w:szCs w:val="24"/>
              <w:highlight w:val="yellow"/>
              <w:lang w:eastAsia="ar-SA"/>
            </w:rPr>
          </w:rPrChange>
        </w:rPr>
      </w:pPr>
      <w:r w:rsidRPr="003168B9">
        <w:rPr>
          <w:rFonts w:ascii="Times New Roman" w:eastAsia="Times New Roman" w:hAnsi="Times New Roman" w:cs="Times New Roman"/>
          <w:sz w:val="24"/>
          <w:szCs w:val="24"/>
          <w:lang w:eastAsia="ar-SA"/>
          <w:rPrChange w:id="24" w:author="JEGYZŐ" w:date="2019-11-20T11:37:00Z">
            <w:rPr>
              <w:rFonts w:ascii="Times New Roman" w:eastAsia="Times New Roman" w:hAnsi="Times New Roman" w:cs="Times New Roman"/>
              <w:sz w:val="24"/>
              <w:szCs w:val="24"/>
              <w:highlight w:val="yellow"/>
              <w:lang w:eastAsia="ar-SA"/>
            </w:rPr>
          </w:rPrChange>
        </w:rPr>
        <w:t>Megbízó, Megbízottnak orvosi műszereket és berendezéseket nem ad használatba. A</w:t>
      </w:r>
      <w:r w:rsidR="009A6E58" w:rsidRPr="003168B9">
        <w:rPr>
          <w:rFonts w:ascii="Times New Roman" w:eastAsia="Times New Roman" w:hAnsi="Times New Roman" w:cs="Times New Roman"/>
          <w:sz w:val="24"/>
          <w:szCs w:val="24"/>
          <w:lang w:eastAsia="ar-SA"/>
          <w:rPrChange w:id="25" w:author="JEGYZŐ" w:date="2019-11-20T11:37:00Z">
            <w:rPr>
              <w:rFonts w:ascii="Times New Roman" w:eastAsia="Times New Roman" w:hAnsi="Times New Roman" w:cs="Times New Roman"/>
              <w:sz w:val="24"/>
              <w:szCs w:val="24"/>
              <w:highlight w:val="yellow"/>
              <w:lang w:eastAsia="ar-SA"/>
            </w:rPr>
          </w:rPrChange>
        </w:rPr>
        <w:t xml:space="preserve"> rendelővel átadott bútorzat</w:t>
      </w:r>
      <w:r w:rsidRPr="003168B9">
        <w:rPr>
          <w:rFonts w:ascii="Times New Roman" w:eastAsia="Times New Roman" w:hAnsi="Times New Roman" w:cs="Times New Roman"/>
          <w:sz w:val="24"/>
          <w:szCs w:val="24"/>
          <w:lang w:eastAsia="ar-SA"/>
          <w:rPrChange w:id="26" w:author="JEGYZŐ" w:date="2019-11-20T11:37:00Z">
            <w:rPr>
              <w:rFonts w:ascii="Times New Roman" w:eastAsia="Times New Roman" w:hAnsi="Times New Roman" w:cs="Times New Roman"/>
              <w:sz w:val="24"/>
              <w:szCs w:val="24"/>
              <w:highlight w:val="yellow"/>
              <w:lang w:eastAsia="ar-SA"/>
            </w:rPr>
          </w:rPrChange>
        </w:rPr>
        <w:t>, felszerelés a következő:</w:t>
      </w:r>
    </w:p>
    <w:p w:rsidR="003D0FBE" w:rsidRPr="003168B9" w:rsidRDefault="003D0FBE" w:rsidP="003D0FBE">
      <w:pPr>
        <w:widowControl w:val="0"/>
        <w:numPr>
          <w:ilvl w:val="0"/>
          <w:numId w:val="2"/>
        </w:numPr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  <w:rPrChange w:id="27" w:author="JEGYZŐ" w:date="2019-11-20T11:37:00Z">
            <w:rPr>
              <w:rFonts w:ascii="Times New Roman" w:eastAsia="Times New Roman" w:hAnsi="Times New Roman" w:cs="Times New Roman"/>
              <w:sz w:val="24"/>
              <w:szCs w:val="24"/>
              <w:highlight w:val="yellow"/>
              <w:lang w:eastAsia="ar-SA"/>
            </w:rPr>
          </w:rPrChange>
        </w:rPr>
      </w:pPr>
      <w:r w:rsidRPr="003168B9">
        <w:rPr>
          <w:rFonts w:ascii="Times New Roman" w:eastAsia="Times New Roman" w:hAnsi="Times New Roman" w:cs="Times New Roman"/>
          <w:sz w:val="24"/>
          <w:szCs w:val="24"/>
          <w:lang w:eastAsia="ar-SA"/>
          <w:rPrChange w:id="28" w:author="JEGYZŐ" w:date="2019-11-20T11:37:00Z">
            <w:rPr>
              <w:rFonts w:ascii="Times New Roman" w:eastAsia="Times New Roman" w:hAnsi="Times New Roman" w:cs="Times New Roman"/>
              <w:sz w:val="24"/>
              <w:szCs w:val="24"/>
              <w:highlight w:val="yellow"/>
              <w:lang w:eastAsia="ar-SA"/>
            </w:rPr>
          </w:rPrChange>
        </w:rPr>
        <w:t xml:space="preserve"> beépített harmonikaajtós szekrény, </w:t>
      </w:r>
      <w:r w:rsidRPr="003168B9">
        <w:rPr>
          <w:rFonts w:ascii="Times New Roman" w:eastAsia="Times New Roman" w:hAnsi="Times New Roman" w:cs="Times New Roman"/>
          <w:sz w:val="24"/>
          <w:szCs w:val="24"/>
          <w:lang w:eastAsia="ar-SA"/>
          <w:rPrChange w:id="29" w:author="JEGYZŐ" w:date="2019-11-20T11:37:00Z">
            <w:rPr>
              <w:rFonts w:ascii="Times New Roman" w:eastAsia="Times New Roman" w:hAnsi="Times New Roman" w:cs="Times New Roman"/>
              <w:sz w:val="24"/>
              <w:szCs w:val="24"/>
              <w:highlight w:val="yellow"/>
              <w:lang w:eastAsia="ar-SA"/>
            </w:rPr>
          </w:rPrChange>
        </w:rPr>
        <w:tab/>
        <w:t>1 db</w:t>
      </w:r>
    </w:p>
    <w:p w:rsidR="003D0FBE" w:rsidRPr="003168B9" w:rsidRDefault="003D0FBE" w:rsidP="003D0FBE">
      <w:pPr>
        <w:widowControl w:val="0"/>
        <w:numPr>
          <w:ilvl w:val="0"/>
          <w:numId w:val="2"/>
        </w:numPr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  <w:rPrChange w:id="30" w:author="JEGYZŐ" w:date="2019-11-20T11:37:00Z">
            <w:rPr>
              <w:rFonts w:ascii="Times New Roman" w:eastAsia="Times New Roman" w:hAnsi="Times New Roman" w:cs="Times New Roman"/>
              <w:sz w:val="24"/>
              <w:szCs w:val="24"/>
              <w:highlight w:val="yellow"/>
              <w:lang w:eastAsia="ar-SA"/>
            </w:rPr>
          </w:rPrChange>
        </w:rPr>
      </w:pPr>
      <w:r w:rsidRPr="003168B9">
        <w:rPr>
          <w:rFonts w:ascii="Times New Roman" w:eastAsia="Times New Roman" w:hAnsi="Times New Roman" w:cs="Times New Roman"/>
          <w:sz w:val="24"/>
          <w:szCs w:val="24"/>
          <w:lang w:eastAsia="ar-SA"/>
          <w:rPrChange w:id="31" w:author="JEGYZŐ" w:date="2019-11-20T11:37:00Z">
            <w:rPr>
              <w:rFonts w:ascii="Times New Roman" w:eastAsia="Times New Roman" w:hAnsi="Times New Roman" w:cs="Times New Roman"/>
              <w:sz w:val="24"/>
              <w:szCs w:val="24"/>
              <w:highlight w:val="yellow"/>
              <w:lang w:eastAsia="ar-SA"/>
            </w:rPr>
          </w:rPrChange>
        </w:rPr>
        <w:t xml:space="preserve"> orvosi bútorzat </w:t>
      </w:r>
      <w:r w:rsidRPr="003168B9">
        <w:rPr>
          <w:rFonts w:ascii="Times New Roman" w:eastAsia="Times New Roman" w:hAnsi="Times New Roman" w:cs="Times New Roman"/>
          <w:sz w:val="24"/>
          <w:szCs w:val="24"/>
          <w:lang w:eastAsia="ar-SA"/>
          <w:rPrChange w:id="32" w:author="JEGYZŐ" w:date="2019-11-20T11:37:00Z">
            <w:rPr>
              <w:rFonts w:ascii="Times New Roman" w:eastAsia="Times New Roman" w:hAnsi="Times New Roman" w:cs="Times New Roman"/>
              <w:sz w:val="24"/>
              <w:szCs w:val="24"/>
              <w:highlight w:val="yellow"/>
              <w:lang w:eastAsia="ar-SA"/>
            </w:rPr>
          </w:rPrChange>
        </w:rPr>
        <w:tab/>
        <w:t>szekrénysor alsó és felső rendszerű, ebből felső 6 db kétszárnyú melyből 4 db üveges, 2 db zárt, az alsó egybeépített összesen 7 db ajtós, és 9 db fiókos 6 elemben (lásd mellékelt képeken)</w:t>
      </w:r>
    </w:p>
    <w:p w:rsidR="003D0FBE" w:rsidRPr="003168B9" w:rsidRDefault="003D0FBE" w:rsidP="003D0FBE">
      <w:pPr>
        <w:widowControl w:val="0"/>
        <w:numPr>
          <w:ilvl w:val="0"/>
          <w:numId w:val="2"/>
        </w:numPr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  <w:rPrChange w:id="33" w:author="JEGYZŐ" w:date="2019-11-20T11:37:00Z">
            <w:rPr>
              <w:rFonts w:ascii="Times New Roman" w:eastAsia="Times New Roman" w:hAnsi="Times New Roman" w:cs="Times New Roman"/>
              <w:sz w:val="24"/>
              <w:szCs w:val="24"/>
              <w:highlight w:val="yellow"/>
              <w:lang w:eastAsia="ar-SA"/>
            </w:rPr>
          </w:rPrChange>
        </w:rPr>
      </w:pPr>
      <w:r w:rsidRPr="003168B9">
        <w:rPr>
          <w:rFonts w:ascii="Times New Roman" w:eastAsia="Times New Roman" w:hAnsi="Times New Roman" w:cs="Times New Roman"/>
          <w:sz w:val="24"/>
          <w:szCs w:val="24"/>
          <w:lang w:eastAsia="ar-SA"/>
          <w:rPrChange w:id="34" w:author="JEGYZŐ" w:date="2019-11-20T11:37:00Z">
            <w:rPr>
              <w:rFonts w:ascii="Times New Roman" w:eastAsia="Times New Roman" w:hAnsi="Times New Roman" w:cs="Times New Roman"/>
              <w:sz w:val="24"/>
              <w:szCs w:val="24"/>
              <w:highlight w:val="yellow"/>
              <w:lang w:eastAsia="ar-SA"/>
            </w:rPr>
          </w:rPrChange>
        </w:rPr>
        <w:t xml:space="preserve"> csaptelepek,</w:t>
      </w:r>
      <w:r w:rsidRPr="003168B9">
        <w:rPr>
          <w:rFonts w:ascii="Times New Roman" w:eastAsia="Times New Roman" w:hAnsi="Times New Roman" w:cs="Times New Roman"/>
          <w:sz w:val="24"/>
          <w:szCs w:val="24"/>
          <w:lang w:eastAsia="ar-SA"/>
          <w:rPrChange w:id="35" w:author="JEGYZŐ" w:date="2019-11-20T11:37:00Z">
            <w:rPr>
              <w:rFonts w:ascii="Times New Roman" w:eastAsia="Times New Roman" w:hAnsi="Times New Roman" w:cs="Times New Roman"/>
              <w:sz w:val="24"/>
              <w:szCs w:val="24"/>
              <w:highlight w:val="yellow"/>
              <w:lang w:eastAsia="ar-SA"/>
            </w:rPr>
          </w:rPrChange>
        </w:rPr>
        <w:tab/>
      </w:r>
      <w:r w:rsidRPr="003168B9">
        <w:rPr>
          <w:rFonts w:ascii="Times New Roman" w:eastAsia="Times New Roman" w:hAnsi="Times New Roman" w:cs="Times New Roman"/>
          <w:sz w:val="24"/>
          <w:szCs w:val="24"/>
          <w:lang w:eastAsia="ar-SA"/>
          <w:rPrChange w:id="36" w:author="JEGYZŐ" w:date="2019-11-20T11:37:00Z">
            <w:rPr>
              <w:rFonts w:ascii="Times New Roman" w:eastAsia="Times New Roman" w:hAnsi="Times New Roman" w:cs="Times New Roman"/>
              <w:sz w:val="24"/>
              <w:szCs w:val="24"/>
              <w:highlight w:val="yellow"/>
              <w:lang w:eastAsia="ar-SA"/>
            </w:rPr>
          </w:rPrChange>
        </w:rPr>
        <w:tab/>
        <w:t>2 db karos</w:t>
      </w:r>
    </w:p>
    <w:p w:rsidR="003D0FBE" w:rsidRPr="003168B9" w:rsidRDefault="003D0FBE" w:rsidP="003D0FBE">
      <w:pPr>
        <w:widowControl w:val="0"/>
        <w:numPr>
          <w:ilvl w:val="0"/>
          <w:numId w:val="2"/>
        </w:numPr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  <w:rPrChange w:id="37" w:author="JEGYZŐ" w:date="2019-11-20T11:37:00Z">
            <w:rPr>
              <w:rFonts w:ascii="Times New Roman" w:eastAsia="Times New Roman" w:hAnsi="Times New Roman" w:cs="Times New Roman"/>
              <w:sz w:val="24"/>
              <w:szCs w:val="24"/>
              <w:highlight w:val="yellow"/>
              <w:lang w:eastAsia="ar-SA"/>
            </w:rPr>
          </w:rPrChange>
        </w:rPr>
      </w:pPr>
      <w:r w:rsidRPr="003168B9">
        <w:rPr>
          <w:rFonts w:ascii="Times New Roman" w:eastAsia="Times New Roman" w:hAnsi="Times New Roman" w:cs="Times New Roman"/>
          <w:sz w:val="24"/>
          <w:szCs w:val="24"/>
          <w:lang w:eastAsia="ar-SA"/>
          <w:rPrChange w:id="38" w:author="JEGYZŐ" w:date="2019-11-20T11:37:00Z">
            <w:rPr>
              <w:rFonts w:ascii="Times New Roman" w:eastAsia="Times New Roman" w:hAnsi="Times New Roman" w:cs="Times New Roman"/>
              <w:sz w:val="24"/>
              <w:szCs w:val="24"/>
              <w:highlight w:val="yellow"/>
              <w:lang w:eastAsia="ar-SA"/>
            </w:rPr>
          </w:rPrChange>
        </w:rPr>
        <w:t xml:space="preserve"> mosogatótálca, </w:t>
      </w:r>
      <w:r w:rsidRPr="003168B9">
        <w:rPr>
          <w:rFonts w:ascii="Times New Roman" w:eastAsia="Times New Roman" w:hAnsi="Times New Roman" w:cs="Times New Roman"/>
          <w:sz w:val="24"/>
          <w:szCs w:val="24"/>
          <w:lang w:eastAsia="ar-SA"/>
          <w:rPrChange w:id="39" w:author="JEGYZŐ" w:date="2019-11-20T11:37:00Z">
            <w:rPr>
              <w:rFonts w:ascii="Times New Roman" w:eastAsia="Times New Roman" w:hAnsi="Times New Roman" w:cs="Times New Roman"/>
              <w:sz w:val="24"/>
              <w:szCs w:val="24"/>
              <w:highlight w:val="yellow"/>
              <w:lang w:eastAsia="ar-SA"/>
            </w:rPr>
          </w:rPrChange>
        </w:rPr>
        <w:tab/>
        <w:t>2 db (1 db dupla, 1 db szimpla)</w:t>
      </w:r>
    </w:p>
    <w:p w:rsidR="003D0FBE" w:rsidRPr="003168B9" w:rsidDel="00093001" w:rsidRDefault="003D0FBE" w:rsidP="003D0FBE">
      <w:pPr>
        <w:widowControl w:val="0"/>
        <w:numPr>
          <w:ilvl w:val="0"/>
          <w:numId w:val="2"/>
        </w:numPr>
        <w:overflowPunct w:val="0"/>
        <w:autoSpaceDE w:val="0"/>
        <w:spacing w:after="0" w:line="240" w:lineRule="auto"/>
        <w:ind w:left="1491" w:hanging="357"/>
        <w:textAlignment w:val="baseline"/>
        <w:rPr>
          <w:del w:id="40" w:author="JEGYZŐ" w:date="2019-11-20T13:20:00Z"/>
          <w:rFonts w:ascii="Times New Roman" w:eastAsia="Times New Roman" w:hAnsi="Times New Roman" w:cs="Times New Roman"/>
          <w:sz w:val="24"/>
          <w:szCs w:val="24"/>
          <w:lang w:eastAsia="ar-SA"/>
          <w:rPrChange w:id="41" w:author="JEGYZŐ" w:date="2019-11-20T11:37:00Z">
            <w:rPr>
              <w:del w:id="42" w:author="JEGYZŐ" w:date="2019-11-20T13:20:00Z"/>
              <w:rFonts w:ascii="Times New Roman" w:eastAsia="Times New Roman" w:hAnsi="Times New Roman" w:cs="Times New Roman"/>
              <w:sz w:val="24"/>
              <w:szCs w:val="24"/>
              <w:highlight w:val="yellow"/>
              <w:lang w:eastAsia="ar-SA"/>
            </w:rPr>
          </w:rPrChange>
        </w:rPr>
      </w:pPr>
      <w:del w:id="43" w:author="JEGYZŐ" w:date="2019-11-20T13:20:00Z">
        <w:r w:rsidRPr="003168B9" w:rsidDel="00093001">
          <w:rPr>
            <w:rFonts w:ascii="Times New Roman" w:eastAsia="Times New Roman" w:hAnsi="Times New Roman" w:cs="Times New Roman"/>
            <w:sz w:val="24"/>
            <w:szCs w:val="24"/>
            <w:lang w:eastAsia="ar-SA"/>
            <w:rPrChange w:id="44" w:author="JEGYZŐ" w:date="2019-11-20T11:37:00Z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rPrChange>
          </w:rPr>
          <w:delText xml:space="preserve"> kézmosó.</w:delText>
        </w:r>
        <w:r w:rsidRPr="003168B9" w:rsidDel="00093001">
          <w:rPr>
            <w:rFonts w:ascii="Times New Roman" w:eastAsia="Times New Roman" w:hAnsi="Times New Roman" w:cs="Times New Roman"/>
            <w:sz w:val="24"/>
            <w:szCs w:val="24"/>
            <w:lang w:eastAsia="ar-SA"/>
            <w:rPrChange w:id="45" w:author="JEGYZŐ" w:date="2019-11-20T11:37:00Z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rPrChange>
          </w:rPr>
          <w:tab/>
        </w:r>
        <w:r w:rsidRPr="003168B9" w:rsidDel="00093001">
          <w:rPr>
            <w:rFonts w:ascii="Times New Roman" w:eastAsia="Times New Roman" w:hAnsi="Times New Roman" w:cs="Times New Roman"/>
            <w:sz w:val="24"/>
            <w:szCs w:val="24"/>
            <w:lang w:eastAsia="ar-SA"/>
            <w:rPrChange w:id="46" w:author="JEGYZŐ" w:date="2019-11-20T11:37:00Z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rPrChange>
          </w:rPr>
          <w:tab/>
          <w:delText>1 db</w:delText>
        </w:r>
      </w:del>
    </w:p>
    <w:p w:rsidR="003D0FBE" w:rsidRPr="003D0FBE" w:rsidRDefault="003D0FBE" w:rsidP="003D0FBE">
      <w:pPr>
        <w:overflowPunct w:val="0"/>
        <w:autoSpaceDE w:val="0"/>
        <w:spacing w:after="0" w:line="240" w:lineRule="auto"/>
        <w:ind w:left="149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D0FBE" w:rsidRPr="003D0FBE" w:rsidRDefault="003D0FBE" w:rsidP="003D0FBE">
      <w:pPr>
        <w:widowControl w:val="0"/>
        <w:numPr>
          <w:ilvl w:val="0"/>
          <w:numId w:val="1"/>
        </w:numPr>
        <w:overflowPunct w:val="0"/>
        <w:autoSpaceDE w:val="0"/>
        <w:spacing w:after="0" w:line="240" w:lineRule="auto"/>
        <w:ind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FBE">
        <w:rPr>
          <w:rFonts w:ascii="Times New Roman" w:eastAsia="Times New Roman" w:hAnsi="Times New Roman" w:cs="Times New Roman"/>
          <w:sz w:val="24"/>
          <w:szCs w:val="24"/>
          <w:lang w:eastAsia="ar-SA"/>
        </w:rPr>
        <w:t>A térítésmentesen használatba adott helyiség rendszeres karbantartása, így a falak meszelése, a nyílászárók szükség szerinti mázolása, a belső karbantartási munkák elvégeztetése (zárak, vasalások, csapok, stb. javíttatása) Megbízott feladatát képezi, a költségek viselésével együtt</w:t>
      </w:r>
      <w:r w:rsidRPr="003D0FB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. </w:t>
      </w:r>
      <w:r w:rsidR="009A6E58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3D0F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etegváró, a szociális helyiségek felújítása, karbantartása és az épület külső állagának megóvása ugyanakkor Megbízó feladata.</w:t>
      </w:r>
    </w:p>
    <w:p w:rsidR="003D0FBE" w:rsidRPr="003D0FBE" w:rsidRDefault="003D0FBE" w:rsidP="003D0FBE">
      <w:pPr>
        <w:overflowPunct w:val="0"/>
        <w:autoSpaceDE w:val="0"/>
        <w:spacing w:after="0" w:line="240" w:lineRule="auto"/>
        <w:ind w:left="77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F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3D0FBE" w:rsidRPr="003D0FBE" w:rsidRDefault="003D0FBE" w:rsidP="003D0FBE">
      <w:pPr>
        <w:widowControl w:val="0"/>
        <w:numPr>
          <w:ilvl w:val="0"/>
          <w:numId w:val="1"/>
        </w:numPr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F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külön jogszabályban előírt eszköz minimumfeltételek biztosítása Megbízott feladata, melyhez hozzájárulást Megbízó csak külön megállapodás alapján biztosít. </w:t>
      </w:r>
    </w:p>
    <w:p w:rsidR="003D0FBE" w:rsidRPr="003D0FBE" w:rsidRDefault="003D0FBE" w:rsidP="003D0FBE">
      <w:pPr>
        <w:widowControl w:val="0"/>
        <w:autoSpaceDE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D0FBE" w:rsidRPr="003D0FBE" w:rsidRDefault="003D0FBE" w:rsidP="003D0FBE">
      <w:pPr>
        <w:widowControl w:val="0"/>
        <w:numPr>
          <w:ilvl w:val="0"/>
          <w:numId w:val="3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F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z orvosi tevékenység során keletkezett veszélyes hulladékok tárolását és szükség szerinti szállítását Megbízó végzi.  </w:t>
      </w:r>
    </w:p>
    <w:p w:rsidR="003D0FBE" w:rsidRPr="003D0FBE" w:rsidRDefault="003D0FBE" w:rsidP="003D0FBE">
      <w:pPr>
        <w:widowControl w:val="0"/>
        <w:autoSpaceDE w:val="0"/>
        <w:spacing w:after="0" w:line="240" w:lineRule="auto"/>
        <w:ind w:left="1151" w:hanging="79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D0FBE" w:rsidRDefault="003D0FBE" w:rsidP="003D0FBE">
      <w:pPr>
        <w:widowControl w:val="0"/>
        <w:numPr>
          <w:ilvl w:val="0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FBE">
        <w:rPr>
          <w:rFonts w:ascii="Times New Roman" w:eastAsia="Times New Roman" w:hAnsi="Times New Roman" w:cs="Times New Roman"/>
          <w:sz w:val="24"/>
          <w:szCs w:val="24"/>
          <w:lang w:eastAsia="ar-SA"/>
        </w:rPr>
        <w:t>Megbízott kötelezettséget vállal arra, hogy a fogászati alapellátást a mindenkori szakmai követelményeknek megfelelő színvonalon látja el. Tudomásul veszi, hogy a maga</w:t>
      </w:r>
      <w:r w:rsidR="009A6E58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Pr="003D0F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zínvonalú szakmai munka végzéséhez, a szakmai kollégium által kötelezően előírt továbbk</w:t>
      </w:r>
      <w:r w:rsidR="009A6E58">
        <w:rPr>
          <w:rFonts w:ascii="Times New Roman" w:eastAsia="Times New Roman" w:hAnsi="Times New Roman" w:cs="Times New Roman"/>
          <w:sz w:val="24"/>
          <w:szCs w:val="24"/>
          <w:lang w:eastAsia="ar-SA"/>
        </w:rPr>
        <w:t>épzéseken</w:t>
      </w:r>
      <w:r w:rsidRPr="003D0F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öteles részt venni. A fogszakorvosi teendők ellátásához előírt, illetőleg előírásra kerülő szakképzettség megszerzése - saját költségen - Megbízott kötelezettsége (az orvos és az asszisztencia esetében is).</w:t>
      </w:r>
    </w:p>
    <w:p w:rsidR="009A6E58" w:rsidRPr="003D0FBE" w:rsidRDefault="009A6E58" w:rsidP="009A6E58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5B5D" w:rsidRPr="00565B5D" w:rsidRDefault="003D0FBE" w:rsidP="00565B5D">
      <w:pPr>
        <w:widowControl w:val="0"/>
        <w:numPr>
          <w:ilvl w:val="0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FBE">
        <w:rPr>
          <w:rFonts w:ascii="Times New Roman" w:eastAsia="Times New Roman" w:hAnsi="Times New Roman" w:cs="Times New Roman"/>
          <w:sz w:val="24"/>
          <w:szCs w:val="24"/>
          <w:lang w:eastAsia="ar-SA"/>
        </w:rPr>
        <w:t>Megbízott kötelezi magát, hogy a fogászati alapellátáshoz kapcsolódóan a háziorvosi, házi gyermekorvosi és fogszakorvosi szolgálatról szóló 4/2000. (II. 25.) EüM számú rendelet (a továbbiakban: EüM r.) 12. § (3) bekezdésében</w:t>
      </w:r>
      <w:r w:rsidR="009A6E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eghatározott szakképesítésű a</w:t>
      </w:r>
      <w:r w:rsidRPr="003D0FBE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="009A6E58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Pr="003D0FBE">
        <w:rPr>
          <w:rFonts w:ascii="Times New Roman" w:eastAsia="Times New Roman" w:hAnsi="Times New Roman" w:cs="Times New Roman"/>
          <w:sz w:val="24"/>
          <w:szCs w:val="24"/>
          <w:lang w:eastAsia="ar-SA"/>
        </w:rPr>
        <w:t>zisztenst alkalmaz.</w:t>
      </w:r>
      <w:r w:rsidR="00565B5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A fogorvosi tevékenységhez kapcsolódó asszisztensi feladatokat </w:t>
      </w:r>
      <w:r w:rsidR="00565B5D" w:rsidRPr="00565B5D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>…….</w:t>
      </w:r>
      <w:r w:rsidR="00565B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átja el.</w:t>
      </w:r>
    </w:p>
    <w:p w:rsidR="003D0FBE" w:rsidRPr="003D0FBE" w:rsidRDefault="003D0FBE" w:rsidP="003D0FBE">
      <w:pPr>
        <w:widowControl w:val="0"/>
        <w:autoSpaceDE w:val="0"/>
        <w:spacing w:after="0" w:line="240" w:lineRule="auto"/>
        <w:ind w:left="357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D0FBE" w:rsidRPr="003D0FBE" w:rsidRDefault="003D0FBE" w:rsidP="003D0FBE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F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egbízott a tárgyévi rendelési időpontokról - a tárgyévet megelőző év december hónapjában - tájékoztatja Megbízót. </w:t>
      </w:r>
      <w:r w:rsidRPr="003D0F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Pr="003D0F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endelési idő megváltoztatásáról - annak megváltozása előtt </w:t>
      </w:r>
      <w:r w:rsidR="009A6E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egalább </w:t>
      </w:r>
      <w:r w:rsidRPr="003D0F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 munkanappal - Megbízott írásban köteles tájékoztatni Megbízót. </w:t>
      </w:r>
      <w:r w:rsidR="009A6E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rendelési idő megváltoztatásához Megbízó írásbeli hozzájárulása szükséges. </w:t>
      </w:r>
      <w:r w:rsidRPr="003D0FBE">
        <w:rPr>
          <w:rFonts w:ascii="Times New Roman" w:eastAsia="Times New Roman" w:hAnsi="Times New Roman" w:cs="Times New Roman"/>
          <w:sz w:val="24"/>
          <w:szCs w:val="24"/>
          <w:lang w:eastAsia="ar-SA"/>
        </w:rPr>
        <w:t>A rendelési időt jelen szerződés függeléke tartalmazza.</w:t>
      </w:r>
    </w:p>
    <w:p w:rsidR="003D0FBE" w:rsidRPr="003D0FBE" w:rsidRDefault="003D0FBE" w:rsidP="003D0FBE">
      <w:pPr>
        <w:tabs>
          <w:tab w:val="left" w:pos="1134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D0FBE" w:rsidRPr="005012BF" w:rsidRDefault="005012BF" w:rsidP="003D0FBE">
      <w:pPr>
        <w:widowControl w:val="0"/>
        <w:numPr>
          <w:ilvl w:val="0"/>
          <w:numId w:val="3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12B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A körzetmódosítás miatt bekövetkezett, a </w:t>
      </w:r>
      <w:ins w:id="47" w:author="JEGYZŐ" w:date="2019-11-12T17:21:00Z">
        <w:r w:rsidR="001C724B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fog</w:t>
        </w:r>
      </w:ins>
      <w:del w:id="48" w:author="JEGYZŐ" w:date="2019-11-12T17:21:00Z">
        <w:r w:rsidRPr="005012BF" w:rsidDel="001C724B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delText>házi</w:delText>
        </w:r>
      </w:del>
      <w:r w:rsidRPr="005012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rvost ért kár esetén a települési önkormányzat kártalanítási kötelezettséggel tartozik, amelynek megállapításánál figyelembe kell venni a </w:t>
      </w:r>
      <w:ins w:id="49" w:author="JEGYZŐ" w:date="2019-11-12T17:21:00Z">
        <w:r w:rsidR="001C724B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fog</w:t>
        </w:r>
      </w:ins>
      <w:del w:id="50" w:author="JEGYZŐ" w:date="2019-11-12T17:21:00Z">
        <w:r w:rsidRPr="005012BF" w:rsidDel="001C724B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delText>házi</w:delText>
        </w:r>
      </w:del>
      <w:r w:rsidRPr="005012BF">
        <w:rPr>
          <w:rFonts w:ascii="Times New Roman" w:eastAsia="Times New Roman" w:hAnsi="Times New Roman" w:cs="Times New Roman"/>
          <w:sz w:val="24"/>
          <w:szCs w:val="24"/>
          <w:lang w:eastAsia="ar-SA"/>
        </w:rPr>
        <w:t>orvosi szolgáltató által a finanszírozása keretében kapott egy éves összeget.</w:t>
      </w:r>
    </w:p>
    <w:p w:rsidR="003D0FBE" w:rsidRPr="003D0FBE" w:rsidRDefault="003D0FBE" w:rsidP="003D0FB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D0FBE" w:rsidRPr="003D0FBE" w:rsidRDefault="003D0FBE" w:rsidP="003D0FBE">
      <w:pPr>
        <w:widowControl w:val="0"/>
        <w:numPr>
          <w:ilvl w:val="0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F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jelen szerződés határozott időre szól, </w:t>
      </w:r>
      <w:r w:rsidR="005012B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2020</w:t>
      </w:r>
      <w:r w:rsidRPr="003D0FB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.  január 1-jén</w:t>
      </w:r>
      <w:r w:rsidRPr="003D0F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ép hatályba, és </w:t>
      </w:r>
      <w:r w:rsidR="005012B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2024</w:t>
      </w:r>
      <w:r w:rsidRPr="003D0FB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. december 31-éig</w:t>
      </w:r>
      <w:r w:rsidRPr="003D0F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zól. Kölcsönös megfelelés esetén szerződő felek jelen szerződést - annak lejárta előtt legalább egy hónappal – újból meghosszabbítják.</w:t>
      </w:r>
    </w:p>
    <w:p w:rsidR="003D0FBE" w:rsidRPr="003D0FBE" w:rsidRDefault="003D0FBE" w:rsidP="003D0FBE">
      <w:pPr>
        <w:widowControl w:val="0"/>
        <w:autoSpaceDE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D0FBE" w:rsidRPr="003D0FBE" w:rsidRDefault="003D0FBE" w:rsidP="003D0FB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F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len szerződést bármelyik szerződő fél 6 hónapos határidővel és indokolással felmondhatja, amennyiben a másik fél vállalt kötelezettségeit neki felróhatóan súlyosan megszegi, és azt írásbeli felszólítás ellenére is hiányosan, késedelmesen vagy egyáltalán nem teljesíti. Megbízó jelen szerződést akkor is felmondhatja, ha Megbízott </w:t>
      </w:r>
      <w:r w:rsidR="004E3DB3" w:rsidRPr="004E3D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olytatólagosan megszegi a jogszabályban foglalt </w:t>
      </w:r>
      <w:r w:rsidR="004E3D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űködésre vonatkozó előírásokat, továbbá amennyiben </w:t>
      </w:r>
      <w:r w:rsidRPr="003D0FBE">
        <w:rPr>
          <w:rFonts w:ascii="Times New Roman" w:eastAsia="Times New Roman" w:hAnsi="Times New Roman" w:cs="Times New Roman"/>
          <w:sz w:val="24"/>
          <w:szCs w:val="24"/>
          <w:lang w:eastAsia="ar-SA"/>
        </w:rPr>
        <w:t>az önálló egészségügyi tevékenység végzésére való jogosultságát bármely okból elveszíti</w:t>
      </w:r>
      <w:r w:rsidR="004E3DB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D0FBE" w:rsidRPr="003D0FBE" w:rsidRDefault="003D0FBE" w:rsidP="003D0FBE">
      <w:pPr>
        <w:widowControl w:val="0"/>
        <w:numPr>
          <w:ilvl w:val="0"/>
          <w:numId w:val="3"/>
        </w:numPr>
        <w:autoSpaceDE w:val="0"/>
        <w:spacing w:before="240"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F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szerződés közös megegyezéssel történő megszüntetésének külön feltétele nincs. </w:t>
      </w:r>
    </w:p>
    <w:p w:rsidR="003D0FBE" w:rsidRPr="003D0FBE" w:rsidRDefault="003D0FBE" w:rsidP="003D0FBE">
      <w:pPr>
        <w:overflowPunct w:val="0"/>
        <w:autoSpaceDE w:val="0"/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D0FBE" w:rsidRPr="003D0FBE" w:rsidRDefault="003D0FBE" w:rsidP="003D0FBE">
      <w:pPr>
        <w:widowControl w:val="0"/>
        <w:numPr>
          <w:ilvl w:val="0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FBE">
        <w:rPr>
          <w:rFonts w:ascii="Times New Roman" w:eastAsia="Times New Roman" w:hAnsi="Times New Roman" w:cs="Times New Roman"/>
          <w:sz w:val="24"/>
          <w:szCs w:val="24"/>
          <w:lang w:eastAsia="ar-SA"/>
        </w:rPr>
        <w:t>A szerződő felek kötelesek a jelen szerződésben foglaltaktól eltérő feltételekről, körülményekről egymást kölcsönösen tájékoztatni, és egyben tudomásul veszik, hogy a módosításra csak az írásos bejelentést követő 30 napon túl kerülhet sor.</w:t>
      </w:r>
    </w:p>
    <w:p w:rsidR="003D0FBE" w:rsidRPr="003D0FBE" w:rsidRDefault="003D0FBE" w:rsidP="003D0FBE">
      <w:pPr>
        <w:widowControl w:val="0"/>
        <w:numPr>
          <w:ilvl w:val="0"/>
          <w:numId w:val="3"/>
        </w:numPr>
        <w:autoSpaceDE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F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zerződő felek rögzítik, hogy jelen szerződés kizárólag csak akkor lép hatályba a 18.) pontban meghatározott időponttól, ha Megbízott az illetékes népegészségügyi </w:t>
      </w:r>
      <w:ins w:id="51" w:author="JEGYZŐ" w:date="2019-11-12T17:22:00Z">
        <w:r w:rsidR="001C724B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osztálytól</w:t>
        </w:r>
      </w:ins>
      <w:del w:id="52" w:author="JEGYZŐ" w:date="2019-11-12T17:22:00Z">
        <w:r w:rsidRPr="003D0FBE" w:rsidDel="001C724B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delText>szakigazgatási szervtő</w:delText>
        </w:r>
      </w:del>
      <w:del w:id="53" w:author="JEGYZŐ" w:date="2019-11-12T17:21:00Z">
        <w:r w:rsidRPr="003D0FBE" w:rsidDel="001C724B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delText>l</w:delText>
        </w:r>
      </w:del>
      <w:r w:rsidRPr="003D0F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szükséges működési engedélyt megkapja.</w:t>
      </w:r>
    </w:p>
    <w:p w:rsidR="003D0FBE" w:rsidRPr="003D0FBE" w:rsidRDefault="003D0FBE" w:rsidP="00A64CD1">
      <w:pPr>
        <w:widowControl w:val="0"/>
        <w:numPr>
          <w:ilvl w:val="0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F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len szerződésben nem szabályozott kérdésekben </w:t>
      </w:r>
      <w:r w:rsidR="00A64CD1" w:rsidRPr="00A64CD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a háziorvosi, házi gyermekorvosi és fogorvosi tevékenységről szóló 4/2000 (II.25.)</w:t>
      </w:r>
      <w:r w:rsidR="00A64C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64CD1" w:rsidRPr="00A64CD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EüM rendelet, az önálló orvosi tevékenységről szóló 2000. évi II. törvény</w:t>
      </w:r>
      <w:r w:rsidR="00A64C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valamint a </w:t>
      </w:r>
      <w:r w:rsidR="00A64CD1" w:rsidRPr="00A64CD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olgári T</w:t>
      </w:r>
      <w:r w:rsidR="00F60A9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örvénykönyvről szóló 2013. évi V</w:t>
      </w:r>
      <w:r w:rsidR="00A64CD1" w:rsidRPr="00A64CD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. törvény</w:t>
      </w:r>
      <w:r w:rsidR="00A64C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endelkezései az irányadóak.</w:t>
      </w:r>
    </w:p>
    <w:p w:rsidR="003D0FBE" w:rsidRPr="003D0FBE" w:rsidRDefault="003D0FBE" w:rsidP="003D0FBE">
      <w:pPr>
        <w:widowControl w:val="0"/>
        <w:autoSpaceDE w:val="0"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D0FBE" w:rsidRPr="003D0FBE" w:rsidRDefault="003D0FBE" w:rsidP="00A64CD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D0FBE" w:rsidRPr="003D0FBE" w:rsidRDefault="003D0FBE" w:rsidP="003D0FB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FBE">
        <w:rPr>
          <w:rFonts w:ascii="Times New Roman" w:eastAsia="Times New Roman" w:hAnsi="Times New Roman" w:cs="Times New Roman"/>
          <w:sz w:val="24"/>
          <w:szCs w:val="24"/>
          <w:lang w:eastAsia="ar-SA"/>
        </w:rPr>
        <w:t>A szerződő felek a szerződést elolvasták, s mint akaratukkal mindenben megegyezőt helybenhagyólag aláírták.</w:t>
      </w:r>
    </w:p>
    <w:p w:rsidR="003D0FBE" w:rsidRPr="003D0FBE" w:rsidRDefault="003D0FBE" w:rsidP="003D0FB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D0FBE" w:rsidRPr="003D0FBE" w:rsidRDefault="003D0FBE" w:rsidP="003D0FB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D0FBE" w:rsidRPr="003D0FBE" w:rsidRDefault="003D0FBE" w:rsidP="003D0FB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D0FBE" w:rsidRPr="003D0FBE" w:rsidRDefault="003D0FBE" w:rsidP="003D0FB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D0FBE" w:rsidRPr="003D0FBE" w:rsidRDefault="003D0FBE" w:rsidP="003D0FB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D0FBE" w:rsidRPr="003D0FBE" w:rsidRDefault="003D0FBE" w:rsidP="003D0FB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F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B á t a s z é k ,</w:t>
      </w:r>
      <w:r w:rsidRPr="003D0F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64CD1">
        <w:rPr>
          <w:rFonts w:ascii="Times New Roman" w:eastAsia="Times New Roman" w:hAnsi="Times New Roman" w:cs="Times New Roman"/>
          <w:sz w:val="24"/>
          <w:szCs w:val="24"/>
          <w:lang w:eastAsia="ar-SA"/>
        </w:rPr>
        <w:t>2019. november …</w:t>
      </w:r>
    </w:p>
    <w:p w:rsidR="003D0FBE" w:rsidRPr="003D0FBE" w:rsidRDefault="003D0FBE" w:rsidP="003D0FB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D0FBE" w:rsidRPr="003D0FBE" w:rsidRDefault="003D0FBE" w:rsidP="003D0FB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D0FBE" w:rsidRPr="003D0FBE" w:rsidRDefault="003D0FBE" w:rsidP="003D0FB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D0FBE" w:rsidRPr="003D0FBE" w:rsidRDefault="003D0FBE" w:rsidP="003D0FB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D0FBE" w:rsidRPr="003D0FBE" w:rsidRDefault="003D0FBE" w:rsidP="003D0FB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3D0F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64C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3D0F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64CD1" w:rsidRPr="00A64C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r. Bozsolik  Róbert</w:t>
      </w:r>
      <w:r w:rsidRPr="00A64C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Pr="003D0F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64CD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64C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RIM Dental Kft.</w:t>
      </w:r>
    </w:p>
    <w:p w:rsidR="003D0FBE" w:rsidRPr="003D0FBE" w:rsidRDefault="003D0FBE" w:rsidP="003D0FB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F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polgármester</w:t>
      </w:r>
      <w:r w:rsidRPr="003D0FB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D0FB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</w:t>
      </w:r>
      <w:r w:rsidRPr="003D0FBE">
        <w:rPr>
          <w:rFonts w:ascii="Times New Roman" w:eastAsia="Times New Roman" w:hAnsi="Times New Roman" w:cs="Times New Roman"/>
          <w:sz w:val="24"/>
          <w:szCs w:val="24"/>
          <w:lang w:eastAsia="ar-SA"/>
        </w:rPr>
        <w:t>Dr. Kiss Gábor ügyvezető</w:t>
      </w:r>
    </w:p>
    <w:p w:rsidR="003D0FBE" w:rsidRPr="003D0FBE" w:rsidRDefault="003D0FBE" w:rsidP="003D0FBE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F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megbízó</w:t>
      </w:r>
      <w:r w:rsidRPr="003D0FB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D0FB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D0FB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D0FB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D0FB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 w:rsidRPr="003D0FB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3D0F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egbízott</w:t>
      </w:r>
    </w:p>
    <w:p w:rsidR="003D0FBE" w:rsidRPr="003D0FBE" w:rsidRDefault="003D0FBE" w:rsidP="003D0FB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FBE">
        <w:br w:type="page"/>
      </w:r>
      <w:r w:rsidRPr="003D0FB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ar-SA"/>
        </w:rPr>
        <w:lastRenderedPageBreak/>
        <w:t>függelék</w:t>
      </w:r>
    </w:p>
    <w:p w:rsidR="003D0FBE" w:rsidRPr="003D0FBE" w:rsidRDefault="003D0FBE" w:rsidP="003D0FBE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3D0FBE" w:rsidRPr="003D0FBE" w:rsidRDefault="003D0FBE" w:rsidP="003D0FBE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D0FB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R e n d e l é s i    i d ő </w:t>
      </w:r>
    </w:p>
    <w:p w:rsidR="003D0FBE" w:rsidRPr="003D0FBE" w:rsidRDefault="003D0FBE" w:rsidP="003D0FB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D0FBE" w:rsidRPr="003D0FBE" w:rsidRDefault="003D0FBE" w:rsidP="003D0FB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D0FBE" w:rsidRPr="003D0FBE" w:rsidRDefault="003D0FBE" w:rsidP="003D0FB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3D0F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Bátaszék</w:t>
      </w:r>
    </w:p>
    <w:p w:rsidR="003D0FBE" w:rsidRPr="003D0FBE" w:rsidRDefault="003D0FBE" w:rsidP="003D0FB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3D0FBE" w:rsidRPr="003D0FBE" w:rsidRDefault="003D0FBE" w:rsidP="003D0FBE">
      <w:pPr>
        <w:widowControl w:val="0"/>
        <w:tabs>
          <w:tab w:val="left" w:pos="2835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D0F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étfő</w:t>
      </w:r>
      <w:r w:rsidRPr="003D0F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08,00 órától 18,00 óráig</w:t>
      </w:r>
    </w:p>
    <w:p w:rsidR="003D0FBE" w:rsidRPr="003D0FBE" w:rsidRDefault="003D0FBE" w:rsidP="003D0FBE">
      <w:pPr>
        <w:widowControl w:val="0"/>
        <w:tabs>
          <w:tab w:val="left" w:pos="2835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D0F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edd</w:t>
      </w:r>
      <w:r w:rsidRPr="003D0F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10,00 órától 15,00 óráig</w:t>
      </w:r>
    </w:p>
    <w:p w:rsidR="003D0FBE" w:rsidRDefault="003D0FBE" w:rsidP="003D0FBE">
      <w:pPr>
        <w:widowControl w:val="0"/>
        <w:tabs>
          <w:tab w:val="left" w:pos="2835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D0F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zerda</w:t>
      </w:r>
      <w:r w:rsidRPr="003D0F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08,00 órától 18,00 óráig</w:t>
      </w:r>
    </w:p>
    <w:p w:rsidR="00A64CD1" w:rsidRPr="003D0FBE" w:rsidDel="00093001" w:rsidRDefault="00A64CD1" w:rsidP="003D0FBE">
      <w:pPr>
        <w:widowControl w:val="0"/>
        <w:tabs>
          <w:tab w:val="left" w:pos="2835"/>
        </w:tabs>
        <w:autoSpaceDE w:val="0"/>
        <w:spacing w:after="0" w:line="240" w:lineRule="auto"/>
        <w:jc w:val="both"/>
        <w:rPr>
          <w:del w:id="54" w:author="JEGYZŐ" w:date="2019-11-20T13:20:00Z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del w:id="55" w:author="JEGYZŐ" w:date="2019-11-20T13:20:00Z">
        <w:r w:rsidDel="00093001">
          <w:rPr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delText>Csütörtök</w:delText>
        </w:r>
        <w:r w:rsidDel="00093001">
          <w:rPr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ab/>
          <w:delText>……. órától ……. óráig</w:delText>
        </w:r>
      </w:del>
    </w:p>
    <w:p w:rsidR="003D0FBE" w:rsidRPr="003D0FBE" w:rsidRDefault="003D0FBE" w:rsidP="003D0FBE">
      <w:pPr>
        <w:widowControl w:val="0"/>
        <w:tabs>
          <w:tab w:val="left" w:pos="2835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D0F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éntek</w:t>
      </w:r>
      <w:r w:rsidRPr="003D0F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08.00 órától 13,00 óráig</w:t>
      </w:r>
    </w:p>
    <w:p w:rsidR="003D0FBE" w:rsidRPr="003D0FBE" w:rsidRDefault="003D0FBE" w:rsidP="003D0FBE">
      <w:pPr>
        <w:widowControl w:val="0"/>
        <w:tabs>
          <w:tab w:val="left" w:pos="2835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D0FBE" w:rsidRPr="003D0FBE" w:rsidRDefault="003D0FBE" w:rsidP="003D0FBE">
      <w:pPr>
        <w:widowControl w:val="0"/>
        <w:tabs>
          <w:tab w:val="left" w:pos="2835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D0FBE" w:rsidRPr="003D0FBE" w:rsidDel="00093001" w:rsidRDefault="003D0FBE" w:rsidP="003D0FBE">
      <w:pPr>
        <w:widowControl w:val="0"/>
        <w:tabs>
          <w:tab w:val="left" w:pos="2835"/>
        </w:tabs>
        <w:autoSpaceDE w:val="0"/>
        <w:spacing w:after="0" w:line="240" w:lineRule="auto"/>
        <w:jc w:val="both"/>
        <w:rPr>
          <w:del w:id="56" w:author="JEGYZŐ" w:date="2019-11-20T13:19:00Z"/>
          <w:rFonts w:ascii="Times New Roman" w:eastAsia="Times New Roman" w:hAnsi="Times New Roman" w:cs="Times New Roman"/>
          <w:sz w:val="24"/>
          <w:szCs w:val="24"/>
          <w:lang w:eastAsia="ar-SA"/>
        </w:rPr>
      </w:pPr>
      <w:del w:id="57" w:author="JEGYZŐ" w:date="2019-11-20T13:19:00Z">
        <w:r w:rsidRPr="003D0FBE" w:rsidDel="00093001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delText>A fenti időponton túlmenően a körzethez tartozó sürgős eseteket a szekszárdi</w:delText>
        </w:r>
        <w:r w:rsidDel="00093001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delText xml:space="preserve"> </w:delText>
        </w:r>
        <w:r w:rsidRPr="003D0FBE" w:rsidDel="00093001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delText>rendelésen kedden és pénteken látja el.</w:delText>
        </w:r>
      </w:del>
    </w:p>
    <w:p w:rsidR="003D0FBE" w:rsidRPr="003D0FBE" w:rsidRDefault="003D0FBE" w:rsidP="003D0FBE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D0FBE" w:rsidRPr="003D0FBE" w:rsidRDefault="003D0FBE" w:rsidP="003D0FBE">
      <w:pPr>
        <w:widowControl w:val="0"/>
        <w:autoSpaceDE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D0FBE" w:rsidRPr="003D0FBE" w:rsidRDefault="003D0FBE" w:rsidP="003D0FBE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06F79" w:rsidRDefault="003D0FBE" w:rsidP="003D0FBE">
      <w:del w:id="58" w:author="JEGYZŐ" w:date="2019-11-20T13:28:00Z">
        <w:r w:rsidRPr="003D0FBE" w:rsidDel="00E06683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br w:type="page"/>
        </w:r>
      </w:del>
    </w:p>
    <w:sectPr w:rsidR="00306F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1C8" w:rsidRDefault="008051C8" w:rsidP="003D0FBE">
      <w:pPr>
        <w:spacing w:after="0" w:line="240" w:lineRule="auto"/>
      </w:pPr>
      <w:r>
        <w:separator/>
      </w:r>
    </w:p>
  </w:endnote>
  <w:endnote w:type="continuationSeparator" w:id="0">
    <w:p w:rsidR="008051C8" w:rsidRDefault="008051C8" w:rsidP="003D0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1C8" w:rsidRDefault="008051C8" w:rsidP="003D0FBE">
      <w:pPr>
        <w:spacing w:after="0" w:line="240" w:lineRule="auto"/>
      </w:pPr>
      <w:r>
        <w:separator/>
      </w:r>
    </w:p>
  </w:footnote>
  <w:footnote w:type="continuationSeparator" w:id="0">
    <w:p w:rsidR="008051C8" w:rsidRDefault="008051C8" w:rsidP="003D0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54AE2"/>
    <w:multiLevelType w:val="hybridMultilevel"/>
    <w:tmpl w:val="8D022E8C"/>
    <w:lvl w:ilvl="0" w:tplc="D196003E">
      <w:start w:val="1"/>
      <w:numFmt w:val="decimal"/>
      <w:lvlText w:val="%1.)"/>
      <w:lvlJc w:val="right"/>
      <w:pPr>
        <w:ind w:left="1134" w:hanging="360"/>
      </w:pPr>
      <w:rPr>
        <w:rFonts w:hint="default"/>
        <w:b/>
        <w:u w:val="none"/>
      </w:rPr>
    </w:lvl>
    <w:lvl w:ilvl="1" w:tplc="CD0CF086">
      <w:start w:val="1"/>
      <w:numFmt w:val="decimal"/>
      <w:lvlText w:val="%2.)"/>
      <w:lvlJc w:val="left"/>
      <w:pPr>
        <w:ind w:left="1854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ind w:left="2574" w:hanging="180"/>
      </w:pPr>
    </w:lvl>
    <w:lvl w:ilvl="3" w:tplc="040E000F" w:tentative="1">
      <w:start w:val="1"/>
      <w:numFmt w:val="decimal"/>
      <w:lvlText w:val="%4."/>
      <w:lvlJc w:val="left"/>
      <w:pPr>
        <w:ind w:left="3294" w:hanging="360"/>
      </w:pPr>
    </w:lvl>
    <w:lvl w:ilvl="4" w:tplc="040E0019" w:tentative="1">
      <w:start w:val="1"/>
      <w:numFmt w:val="lowerLetter"/>
      <w:lvlText w:val="%5."/>
      <w:lvlJc w:val="left"/>
      <w:pPr>
        <w:ind w:left="4014" w:hanging="360"/>
      </w:pPr>
    </w:lvl>
    <w:lvl w:ilvl="5" w:tplc="040E001B" w:tentative="1">
      <w:start w:val="1"/>
      <w:numFmt w:val="lowerRoman"/>
      <w:lvlText w:val="%6."/>
      <w:lvlJc w:val="right"/>
      <w:pPr>
        <w:ind w:left="4734" w:hanging="180"/>
      </w:pPr>
    </w:lvl>
    <w:lvl w:ilvl="6" w:tplc="040E000F" w:tentative="1">
      <w:start w:val="1"/>
      <w:numFmt w:val="decimal"/>
      <w:lvlText w:val="%7."/>
      <w:lvlJc w:val="left"/>
      <w:pPr>
        <w:ind w:left="5454" w:hanging="360"/>
      </w:pPr>
    </w:lvl>
    <w:lvl w:ilvl="7" w:tplc="040E0019" w:tentative="1">
      <w:start w:val="1"/>
      <w:numFmt w:val="lowerLetter"/>
      <w:lvlText w:val="%8."/>
      <w:lvlJc w:val="left"/>
      <w:pPr>
        <w:ind w:left="6174" w:hanging="360"/>
      </w:pPr>
    </w:lvl>
    <w:lvl w:ilvl="8" w:tplc="040E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" w15:restartNumberingAfterBreak="0">
    <w:nsid w:val="7E8512A8"/>
    <w:multiLevelType w:val="hybridMultilevel"/>
    <w:tmpl w:val="74AC66F0"/>
    <w:lvl w:ilvl="0" w:tplc="EFF62EC8">
      <w:start w:val="13"/>
      <w:numFmt w:val="decimal"/>
      <w:lvlText w:val="%1.)"/>
      <w:lvlJc w:val="right"/>
      <w:pPr>
        <w:ind w:left="1134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3F6A93"/>
    <w:multiLevelType w:val="hybridMultilevel"/>
    <w:tmpl w:val="24BEF26A"/>
    <w:lvl w:ilvl="0" w:tplc="5AF83AA4">
      <w:start w:val="1"/>
      <w:numFmt w:val="lowerLetter"/>
      <w:lvlText w:val="%1.)"/>
      <w:lvlJc w:val="left"/>
      <w:pPr>
        <w:ind w:left="1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GYZŐ">
    <w15:presenceInfo w15:providerId="None" w15:userId="JEGYZŐ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FBE"/>
    <w:rsid w:val="00093001"/>
    <w:rsid w:val="00121850"/>
    <w:rsid w:val="001C724B"/>
    <w:rsid w:val="00306F79"/>
    <w:rsid w:val="003168B9"/>
    <w:rsid w:val="003D0FBE"/>
    <w:rsid w:val="004E3DB3"/>
    <w:rsid w:val="005012BF"/>
    <w:rsid w:val="00565B5D"/>
    <w:rsid w:val="008051C8"/>
    <w:rsid w:val="0086395F"/>
    <w:rsid w:val="008D7ED6"/>
    <w:rsid w:val="00954CA3"/>
    <w:rsid w:val="009A6E58"/>
    <w:rsid w:val="009E25AC"/>
    <w:rsid w:val="00A36E2B"/>
    <w:rsid w:val="00A64CD1"/>
    <w:rsid w:val="00B91B04"/>
    <w:rsid w:val="00C06DFA"/>
    <w:rsid w:val="00D12834"/>
    <w:rsid w:val="00E06683"/>
    <w:rsid w:val="00F6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CDC166-F502-43D2-A117-5E207344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bjegyzet-karakterek">
    <w:name w:val="Lábjegyzet-karakterek"/>
    <w:rsid w:val="003D0FBE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3D0FBE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D0FB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9A6E5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21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18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B0521-0CF8-49D7-906F-D5599705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9</Words>
  <Characters>7447</Characters>
  <Application>Microsoft Office Word</Application>
  <DocSecurity>4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Aljegyző</cp:lastModifiedBy>
  <cp:revision>2</cp:revision>
  <dcterms:created xsi:type="dcterms:W3CDTF">2023-08-23T07:13:00Z</dcterms:created>
  <dcterms:modified xsi:type="dcterms:W3CDTF">2023-08-23T07:13:00Z</dcterms:modified>
</cp:coreProperties>
</file>